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3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H BINTI EK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8301250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714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60201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3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H BINTI EK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8301250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714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60201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